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733E6" w14:textId="0747D3EF" w:rsidR="00920F35" w:rsidRPr="00867E67" w:rsidRDefault="0D2BE946" w:rsidP="25EF1CAE">
      <w:pPr>
        <w:rPr>
          <w:rFonts w:ascii="Calibri" w:hAnsi="Calibri" w:cs="Calibri"/>
          <w:b/>
          <w:bCs/>
          <w:sz w:val="28"/>
          <w:szCs w:val="28"/>
          <w:lang w:val="fr-FR"/>
        </w:rPr>
      </w:pPr>
      <w:r w:rsidRPr="25EF1CAE">
        <w:rPr>
          <w:rFonts w:ascii="Calibri" w:hAnsi="Calibri" w:cs="Calibri"/>
          <w:b/>
          <w:bCs/>
          <w:sz w:val="28"/>
          <w:szCs w:val="28"/>
          <w:lang w:val="fr-FR"/>
        </w:rPr>
        <w:t>E</w:t>
      </w:r>
      <w:r w:rsidR="002F202B" w:rsidRPr="25EF1CAE">
        <w:rPr>
          <w:rFonts w:ascii="Calibri" w:hAnsi="Calibri" w:cs="Calibri"/>
          <w:b/>
          <w:bCs/>
          <w:sz w:val="28"/>
          <w:szCs w:val="28"/>
          <w:lang w:val="fr-FR"/>
        </w:rPr>
        <w:t xml:space="preserve">xamen </w:t>
      </w:r>
      <w:r w:rsidR="3259AE4C" w:rsidRPr="25EF1CAE">
        <w:rPr>
          <w:rFonts w:ascii="Calibri" w:hAnsi="Calibri" w:cs="Calibri"/>
          <w:b/>
          <w:bCs/>
          <w:sz w:val="28"/>
          <w:szCs w:val="28"/>
          <w:lang w:val="fr-FR"/>
        </w:rPr>
        <w:t>sur dossier des</w:t>
      </w:r>
      <w:r w:rsidR="002F202B" w:rsidRPr="25EF1CAE">
        <w:rPr>
          <w:rFonts w:ascii="Calibri" w:hAnsi="Calibri" w:cs="Calibri"/>
          <w:b/>
          <w:bCs/>
          <w:sz w:val="28"/>
          <w:szCs w:val="28"/>
          <w:lang w:val="fr-FR"/>
        </w:rPr>
        <w:t xml:space="preserve"> candidat</w:t>
      </w:r>
      <w:r w:rsidR="22163F2E" w:rsidRPr="25EF1CAE">
        <w:rPr>
          <w:rFonts w:ascii="Calibri" w:hAnsi="Calibri" w:cs="Calibri"/>
          <w:b/>
          <w:bCs/>
          <w:sz w:val="28"/>
          <w:szCs w:val="28"/>
          <w:lang w:val="fr-FR"/>
        </w:rPr>
        <w:t xml:space="preserve">ures </w:t>
      </w:r>
      <w:r w:rsidR="448DCA25" w:rsidRPr="25EF1CAE">
        <w:rPr>
          <w:rFonts w:ascii="Calibri" w:hAnsi="Calibri" w:cs="Calibri"/>
          <w:b/>
          <w:bCs/>
          <w:sz w:val="28"/>
          <w:szCs w:val="28"/>
          <w:lang w:val="fr-FR"/>
        </w:rPr>
        <w:t>VNU</w:t>
      </w:r>
    </w:p>
    <w:p w14:paraId="249EE908" w14:textId="26F090F7" w:rsidR="00920F35" w:rsidRPr="00867E67" w:rsidRDefault="00013D3D" w:rsidP="00920F35">
      <w:pPr>
        <w:rPr>
          <w:rFonts w:ascii="Calibri" w:hAnsi="Calibri" w:cs="Calibri"/>
          <w:sz w:val="20"/>
          <w:szCs w:val="20"/>
          <w:lang w:val="fr-FR"/>
        </w:rPr>
      </w:pPr>
      <w:r w:rsidRPr="25EF1CAE">
        <w:rPr>
          <w:rFonts w:ascii="Calibri" w:hAnsi="Calibri" w:cs="Calibri"/>
          <w:sz w:val="20"/>
          <w:szCs w:val="20"/>
          <w:lang w:val="fr-FR"/>
        </w:rPr>
        <w:t>Les responsables du recrutement peuvent procéder à un</w:t>
      </w:r>
      <w:r w:rsidR="004C5A30" w:rsidRPr="25EF1CAE">
        <w:rPr>
          <w:rFonts w:ascii="Calibri" w:hAnsi="Calibri" w:cs="Calibri"/>
          <w:sz w:val="20"/>
          <w:szCs w:val="20"/>
          <w:lang w:val="fr-FR"/>
        </w:rPr>
        <w:t xml:space="preserve"> examen sur dossier</w:t>
      </w:r>
      <w:r w:rsidR="00920F35" w:rsidRPr="25EF1CAE">
        <w:rPr>
          <w:rFonts w:ascii="Calibri" w:hAnsi="Calibri" w:cs="Calibri"/>
          <w:sz w:val="20"/>
          <w:szCs w:val="20"/>
          <w:lang w:val="fr-FR"/>
        </w:rPr>
        <w:t xml:space="preserve"> des candidats en lieu et place des entretiens </w:t>
      </w:r>
      <w:r w:rsidRPr="25EF1CAE">
        <w:rPr>
          <w:rFonts w:ascii="Calibri" w:hAnsi="Calibri" w:cs="Calibri"/>
          <w:sz w:val="20"/>
          <w:szCs w:val="20"/>
          <w:lang w:val="fr-FR"/>
        </w:rPr>
        <w:t xml:space="preserve">s'ils le jugent approprié, à </w:t>
      </w:r>
      <w:r w:rsidR="00920F35" w:rsidRPr="25EF1CAE">
        <w:rPr>
          <w:rFonts w:ascii="Calibri" w:hAnsi="Calibri" w:cs="Calibri"/>
          <w:sz w:val="20"/>
          <w:szCs w:val="20"/>
          <w:lang w:val="fr-FR"/>
        </w:rPr>
        <w:t>condition que</w:t>
      </w:r>
      <w:r w:rsidR="42FF2644" w:rsidRPr="25EF1CAE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920F35" w:rsidRPr="25EF1CAE">
        <w:rPr>
          <w:rFonts w:ascii="Calibri" w:hAnsi="Calibri" w:cs="Calibri"/>
          <w:sz w:val="20"/>
          <w:szCs w:val="20"/>
          <w:lang w:val="fr-FR"/>
        </w:rPr>
        <w:t xml:space="preserve">tous les critères énoncés (titres universitaires, langues et années d'expérience) </w:t>
      </w:r>
      <w:r w:rsidR="2CE3B6D4" w:rsidRPr="25EF1CAE">
        <w:rPr>
          <w:rFonts w:ascii="Calibri" w:hAnsi="Calibri" w:cs="Calibri"/>
          <w:sz w:val="20"/>
          <w:szCs w:val="20"/>
          <w:lang w:val="fr-FR"/>
        </w:rPr>
        <w:t>et</w:t>
      </w:r>
      <w:r w:rsidR="00920F35" w:rsidRPr="25EF1CAE">
        <w:rPr>
          <w:rFonts w:ascii="Calibri" w:hAnsi="Calibri" w:cs="Calibri"/>
          <w:sz w:val="20"/>
          <w:szCs w:val="20"/>
          <w:lang w:val="fr-FR"/>
        </w:rPr>
        <w:t xml:space="preserve"> les autres informations pertinentes</w:t>
      </w:r>
      <w:r w:rsidR="004C5A30" w:rsidRPr="25EF1CAE">
        <w:rPr>
          <w:rFonts w:ascii="Calibri" w:hAnsi="Calibri" w:cs="Calibri"/>
          <w:sz w:val="20"/>
          <w:szCs w:val="20"/>
          <w:lang w:val="fr-FR"/>
        </w:rPr>
        <w:t xml:space="preserve"> (critères d'éligibilité, relations familiales) aient</w:t>
      </w:r>
      <w:r w:rsidR="00920F35" w:rsidRPr="25EF1CAE">
        <w:rPr>
          <w:rFonts w:ascii="Calibri" w:hAnsi="Calibri" w:cs="Calibri"/>
          <w:sz w:val="20"/>
          <w:szCs w:val="20"/>
          <w:lang w:val="fr-FR"/>
        </w:rPr>
        <w:t xml:space="preserve"> été vérifiés. Le</w:t>
      </w:r>
      <w:r w:rsidR="43F1DE8F" w:rsidRPr="25EF1CAE">
        <w:rPr>
          <w:rFonts w:ascii="Calibri" w:hAnsi="Calibri" w:cs="Calibri"/>
          <w:sz w:val="20"/>
          <w:szCs w:val="20"/>
          <w:lang w:val="fr-FR"/>
        </w:rPr>
        <w:t>s</w:t>
      </w:r>
      <w:r w:rsidR="00920F35" w:rsidRPr="25EF1CAE">
        <w:rPr>
          <w:rFonts w:ascii="Calibri" w:hAnsi="Calibri" w:cs="Calibri"/>
          <w:sz w:val="20"/>
          <w:szCs w:val="20"/>
          <w:lang w:val="fr-FR"/>
        </w:rPr>
        <w:t xml:space="preserve"> responsable</w:t>
      </w:r>
      <w:r w:rsidR="4AE2CEEC" w:rsidRPr="25EF1CAE">
        <w:rPr>
          <w:rFonts w:ascii="Calibri" w:hAnsi="Calibri" w:cs="Calibri"/>
          <w:sz w:val="20"/>
          <w:szCs w:val="20"/>
          <w:lang w:val="fr-FR"/>
        </w:rPr>
        <w:t>s</w:t>
      </w:r>
      <w:r w:rsidR="00920F35" w:rsidRPr="25EF1CAE">
        <w:rPr>
          <w:rFonts w:ascii="Calibri" w:hAnsi="Calibri" w:cs="Calibri"/>
          <w:sz w:val="20"/>
          <w:szCs w:val="20"/>
          <w:lang w:val="fr-FR"/>
        </w:rPr>
        <w:t xml:space="preserve"> du recrutement doi</w:t>
      </w:r>
      <w:r w:rsidR="6D86289A" w:rsidRPr="25EF1CAE">
        <w:rPr>
          <w:rFonts w:ascii="Calibri" w:hAnsi="Calibri" w:cs="Calibri"/>
          <w:sz w:val="20"/>
          <w:szCs w:val="20"/>
          <w:lang w:val="fr-FR"/>
        </w:rPr>
        <w:t>ven</w:t>
      </w:r>
      <w:r w:rsidR="00920F35" w:rsidRPr="25EF1CAE">
        <w:rPr>
          <w:rFonts w:ascii="Calibri" w:hAnsi="Calibri" w:cs="Calibri"/>
          <w:sz w:val="20"/>
          <w:szCs w:val="20"/>
          <w:lang w:val="fr-FR"/>
        </w:rPr>
        <w:t xml:space="preserve">t s'assurer que </w:t>
      </w:r>
      <w:r w:rsidR="5F7B97E8" w:rsidRPr="25EF1CAE">
        <w:rPr>
          <w:rFonts w:ascii="Calibri" w:hAnsi="Calibri" w:cs="Calibri"/>
          <w:sz w:val="20"/>
          <w:szCs w:val="20"/>
          <w:lang w:val="fr-FR"/>
        </w:rPr>
        <w:t>tout</w:t>
      </w:r>
      <w:r w:rsidR="695838BC" w:rsidRPr="25EF1CAE">
        <w:rPr>
          <w:rFonts w:ascii="Calibri" w:hAnsi="Calibri" w:cs="Calibri"/>
          <w:sz w:val="20"/>
          <w:szCs w:val="20"/>
          <w:lang w:val="fr-FR"/>
        </w:rPr>
        <w:t xml:space="preserve"> processus de sélection </w:t>
      </w:r>
      <w:r w:rsidR="00920F35" w:rsidRPr="25EF1CAE">
        <w:rPr>
          <w:rFonts w:ascii="Calibri" w:hAnsi="Calibri" w:cs="Calibri"/>
          <w:sz w:val="20"/>
          <w:szCs w:val="20"/>
          <w:lang w:val="fr-FR"/>
        </w:rPr>
        <w:t>réalisé par le biais d'un examen sur dossier so</w:t>
      </w:r>
      <w:r w:rsidR="5B1725A5" w:rsidRPr="25EF1CAE">
        <w:rPr>
          <w:rFonts w:ascii="Calibri" w:hAnsi="Calibri" w:cs="Calibri"/>
          <w:sz w:val="20"/>
          <w:szCs w:val="20"/>
          <w:lang w:val="fr-FR"/>
        </w:rPr>
        <w:t>i</w:t>
      </w:r>
      <w:r w:rsidR="00920F35" w:rsidRPr="25EF1CAE">
        <w:rPr>
          <w:rFonts w:ascii="Calibri" w:hAnsi="Calibri" w:cs="Calibri"/>
          <w:sz w:val="20"/>
          <w:szCs w:val="20"/>
          <w:lang w:val="fr-FR"/>
        </w:rPr>
        <w:t>t transparent, équitable,</w:t>
      </w:r>
      <w:r w:rsidRPr="25EF1CAE">
        <w:rPr>
          <w:rFonts w:ascii="Calibri" w:hAnsi="Calibri" w:cs="Calibri"/>
          <w:sz w:val="20"/>
          <w:szCs w:val="20"/>
          <w:lang w:val="fr-FR"/>
        </w:rPr>
        <w:t xml:space="preserve"> non discriminatoire</w:t>
      </w:r>
      <w:r w:rsidR="00920F35" w:rsidRPr="25EF1CAE">
        <w:rPr>
          <w:rFonts w:ascii="Calibri" w:hAnsi="Calibri" w:cs="Calibri"/>
          <w:sz w:val="20"/>
          <w:szCs w:val="20"/>
          <w:lang w:val="fr-FR"/>
        </w:rPr>
        <w:t xml:space="preserve"> et correctement documenté</w:t>
      </w:r>
      <w:r w:rsidR="01DF8D4A" w:rsidRPr="25EF1CAE">
        <w:rPr>
          <w:rFonts w:ascii="Calibri" w:hAnsi="Calibri" w:cs="Calibri"/>
          <w:sz w:val="20"/>
          <w:szCs w:val="20"/>
          <w:lang w:val="fr-FR"/>
        </w:rPr>
        <w:t>.</w:t>
      </w:r>
    </w:p>
    <w:p w14:paraId="7F5E8FB9" w14:textId="77777777" w:rsidR="00920F35" w:rsidRPr="00867E67" w:rsidRDefault="00920F35" w:rsidP="00920F35">
      <w:pPr>
        <w:rPr>
          <w:rFonts w:ascii="Calibri" w:hAnsi="Calibri" w:cs="Calibri"/>
          <w:sz w:val="20"/>
          <w:szCs w:val="20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  <w:gridCol w:w="249"/>
        <w:gridCol w:w="1877"/>
        <w:gridCol w:w="1877"/>
        <w:gridCol w:w="3226"/>
      </w:tblGrid>
      <w:tr w:rsidR="00120048" w:rsidRPr="00F94584" w14:paraId="51EBCDC6" w14:textId="77777777" w:rsidTr="002823F2">
        <w:tc>
          <w:tcPr>
            <w:tcW w:w="6096" w:type="dxa"/>
            <w:shd w:val="clear" w:color="auto" w:fill="auto"/>
          </w:tcPr>
          <w:p w14:paraId="69BCB8C5" w14:textId="77777777" w:rsidR="00120048" w:rsidRPr="00F94584" w:rsidRDefault="00120048" w:rsidP="00920F3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Titre de l'affectation :</w:t>
            </w:r>
          </w:p>
          <w:p w14:paraId="0809547B" w14:textId="77777777" w:rsidR="00120048" w:rsidRPr="00F94584" w:rsidRDefault="00120048" w:rsidP="00920F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68FAB046" w14:textId="77777777" w:rsidR="00120048" w:rsidRPr="00F94584" w:rsidRDefault="00120048" w:rsidP="00920F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7" w:type="dxa"/>
          </w:tcPr>
          <w:p w14:paraId="0E4732ED" w14:textId="77777777" w:rsidR="00120048" w:rsidRPr="00F94584" w:rsidRDefault="00120048" w:rsidP="00920F3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14:paraId="7449531B" w14:textId="2246B980" w:rsidR="00120048" w:rsidRPr="00F94584" w:rsidRDefault="00120048" w:rsidP="00920F3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Lieu d'affectation :</w:t>
            </w:r>
          </w:p>
        </w:tc>
        <w:tc>
          <w:tcPr>
            <w:tcW w:w="3226" w:type="dxa"/>
            <w:shd w:val="clear" w:color="auto" w:fill="auto"/>
          </w:tcPr>
          <w:p w14:paraId="3C061F4E" w14:textId="77777777" w:rsidR="00120048" w:rsidRPr="00F94584" w:rsidRDefault="00120048" w:rsidP="00920F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0048" w:rsidRPr="006A5A77" w14:paraId="0F9882C0" w14:textId="77777777" w:rsidTr="002823F2">
        <w:tc>
          <w:tcPr>
            <w:tcW w:w="6096" w:type="dxa"/>
            <w:shd w:val="clear" w:color="auto" w:fill="auto"/>
          </w:tcPr>
          <w:p w14:paraId="5E4207FC" w14:textId="055132E4" w:rsidR="00120048" w:rsidRPr="00867E67" w:rsidRDefault="00120048" w:rsidP="25EF1CAE">
            <w:pPr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Référence</w:t>
            </w:r>
            <w:r w:rsidRPr="10991A31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la</w:t>
            </w:r>
            <w:r w:rsidRPr="10991A31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 xml:space="preserve"> demande d'affectation VNU :</w:t>
            </w:r>
          </w:p>
          <w:p w14:paraId="26392D55" w14:textId="01AA9CB0" w:rsidR="00120048" w:rsidRPr="00867E67" w:rsidRDefault="00120048" w:rsidP="002F202B">
            <w:pPr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25EF1CAE">
              <w:rPr>
                <w:rFonts w:ascii="Calibri" w:hAnsi="Calibri" w:cs="Calibri"/>
                <w:sz w:val="16"/>
                <w:szCs w:val="16"/>
                <w:lang w:val="fr-FR"/>
              </w:rPr>
              <w:t>(se référer au courriel de</w:t>
            </w:r>
            <w:r>
              <w:rPr>
                <w:rFonts w:ascii="Calibri" w:hAnsi="Calibri" w:cs="Calibri"/>
                <w:sz w:val="16"/>
                <w:szCs w:val="16"/>
                <w:lang w:val="fr-FR"/>
              </w:rPr>
              <w:t xml:space="preserve"> </w:t>
            </w:r>
            <w:r w:rsidRPr="25EF1CAE">
              <w:rPr>
                <w:rFonts w:ascii="Calibri" w:hAnsi="Calibri" w:cs="Calibri"/>
                <w:sz w:val="16"/>
                <w:szCs w:val="16"/>
                <w:lang w:val="fr-FR"/>
              </w:rPr>
              <w:t>soumission des candidatures par le programme VNU)</w:t>
            </w:r>
          </w:p>
        </w:tc>
        <w:tc>
          <w:tcPr>
            <w:tcW w:w="249" w:type="dxa"/>
            <w:shd w:val="clear" w:color="auto" w:fill="auto"/>
          </w:tcPr>
          <w:p w14:paraId="7A8CE719" w14:textId="77777777" w:rsidR="00120048" w:rsidRPr="00867E67" w:rsidRDefault="00120048" w:rsidP="00920F35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877" w:type="dxa"/>
          </w:tcPr>
          <w:p w14:paraId="5736736F" w14:textId="77777777" w:rsidR="00120048" w:rsidRPr="00867E67" w:rsidRDefault="00120048" w:rsidP="00920F35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1877" w:type="dxa"/>
            <w:shd w:val="clear" w:color="auto" w:fill="auto"/>
          </w:tcPr>
          <w:p w14:paraId="0A8AA664" w14:textId="1DC2DA1E" w:rsidR="00120048" w:rsidRPr="00867E67" w:rsidRDefault="00120048" w:rsidP="00920F35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3226" w:type="dxa"/>
            <w:shd w:val="clear" w:color="auto" w:fill="auto"/>
          </w:tcPr>
          <w:p w14:paraId="041E0AFF" w14:textId="77777777" w:rsidR="00120048" w:rsidRPr="00867E67" w:rsidRDefault="00120048" w:rsidP="00920F35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14:paraId="68DCB65F" w14:textId="77777777" w:rsidR="00A346B0" w:rsidRPr="00867E67" w:rsidRDefault="00A346B0" w:rsidP="00611DED">
      <w:pPr>
        <w:rPr>
          <w:rFonts w:ascii="Calibri" w:hAnsi="Calibri" w:cs="Calibri"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"/>
        <w:gridCol w:w="1040"/>
        <w:gridCol w:w="1178"/>
        <w:gridCol w:w="1022"/>
        <w:gridCol w:w="855"/>
        <w:gridCol w:w="1223"/>
        <w:gridCol w:w="2348"/>
        <w:gridCol w:w="2314"/>
        <w:gridCol w:w="2332"/>
        <w:gridCol w:w="1598"/>
      </w:tblGrid>
      <w:tr w:rsidR="002F202B" w:rsidRPr="00F94584" w14:paraId="3F99B396" w14:textId="77777777" w:rsidTr="002D7811">
        <w:tc>
          <w:tcPr>
            <w:tcW w:w="1474" w:type="dxa"/>
          </w:tcPr>
          <w:p w14:paraId="0D646DBC" w14:textId="5EC3107C" w:rsidR="002F202B" w:rsidRPr="006A5A77" w:rsidRDefault="002F202B" w:rsidP="25EF1C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  <w:r w:rsidRPr="006A5A77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Nom du</w:t>
            </w:r>
            <w:r w:rsidR="087331D9" w:rsidRPr="006A5A77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/de</w:t>
            </w:r>
            <w:r w:rsidRPr="006A5A77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7C9B08E6" w:rsidRPr="006A5A77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la</w:t>
            </w:r>
          </w:p>
          <w:p w14:paraId="764D444F" w14:textId="6AD07658" w:rsidR="002F202B" w:rsidRPr="006A5A77" w:rsidRDefault="002F202B" w:rsidP="25EF1C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  <w:r w:rsidRPr="006A5A77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candidat</w:t>
            </w:r>
            <w:r w:rsidR="2E5A234E" w:rsidRPr="006A5A77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/e</w:t>
            </w:r>
          </w:p>
        </w:tc>
        <w:tc>
          <w:tcPr>
            <w:tcW w:w="1040" w:type="dxa"/>
          </w:tcPr>
          <w:p w14:paraId="0D4276D3" w14:textId="7DC04090" w:rsidR="002F202B" w:rsidRPr="00F94584" w:rsidRDefault="002F202B" w:rsidP="25EF1C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25EF1CA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uméro </w:t>
            </w:r>
            <w:proofErr w:type="spellStart"/>
            <w:r w:rsidRPr="25EF1CAE"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  <w:r w:rsidR="2534F3C1" w:rsidRPr="25EF1CAE">
              <w:rPr>
                <w:rFonts w:ascii="Calibri" w:hAnsi="Calibri" w:cs="Calibri"/>
                <w:b/>
                <w:bCs/>
                <w:sz w:val="20"/>
                <w:szCs w:val="20"/>
              </w:rPr>
              <w:t>’enregis-trement</w:t>
            </w:r>
            <w:proofErr w:type="spellEnd"/>
          </w:p>
        </w:tc>
        <w:tc>
          <w:tcPr>
            <w:tcW w:w="1178" w:type="dxa"/>
          </w:tcPr>
          <w:p w14:paraId="49D53453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Nationalité</w:t>
            </w:r>
          </w:p>
        </w:tc>
        <w:tc>
          <w:tcPr>
            <w:tcW w:w="1022" w:type="dxa"/>
          </w:tcPr>
          <w:p w14:paraId="13452C6C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Date de naissance</w:t>
            </w:r>
          </w:p>
        </w:tc>
        <w:tc>
          <w:tcPr>
            <w:tcW w:w="855" w:type="dxa"/>
          </w:tcPr>
          <w:p w14:paraId="5FC5DDA9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25EF1CAE">
              <w:rPr>
                <w:rFonts w:ascii="Calibri" w:hAnsi="Calibri" w:cs="Calibri"/>
                <w:b/>
                <w:bCs/>
                <w:sz w:val="20"/>
                <w:szCs w:val="20"/>
              </w:rPr>
              <w:t>Genre</w:t>
            </w:r>
          </w:p>
          <w:p w14:paraId="44D57F9A" w14:textId="17AFC4AC" w:rsidR="002F202B" w:rsidRPr="00F94584" w:rsidRDefault="1910610C" w:rsidP="25EF1CAE">
            <w:pPr>
              <w:spacing w:line="259" w:lineRule="auto"/>
              <w:jc w:val="center"/>
            </w:pPr>
            <w:r w:rsidRPr="25EF1CAE">
              <w:rPr>
                <w:rFonts w:ascii="Calibri" w:hAnsi="Calibri" w:cs="Calibri"/>
                <w:b/>
                <w:bCs/>
                <w:sz w:val="20"/>
                <w:szCs w:val="20"/>
              </w:rPr>
              <w:t>M/F/O</w:t>
            </w:r>
          </w:p>
        </w:tc>
        <w:tc>
          <w:tcPr>
            <w:tcW w:w="1223" w:type="dxa"/>
          </w:tcPr>
          <w:p w14:paraId="4D8CFD4D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Langues</w:t>
            </w:r>
          </w:p>
        </w:tc>
        <w:tc>
          <w:tcPr>
            <w:tcW w:w="2348" w:type="dxa"/>
          </w:tcPr>
          <w:p w14:paraId="34DE6251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Qualifications académiques</w:t>
            </w:r>
          </w:p>
        </w:tc>
        <w:tc>
          <w:tcPr>
            <w:tcW w:w="2314" w:type="dxa"/>
          </w:tcPr>
          <w:p w14:paraId="526E941E" w14:textId="77777777" w:rsidR="002F202B" w:rsidRPr="00867E67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fr-FR"/>
              </w:rPr>
            </w:pPr>
            <w:r w:rsidRPr="00867E67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Expérience personnelle et technique pertinente</w:t>
            </w:r>
          </w:p>
        </w:tc>
        <w:tc>
          <w:tcPr>
            <w:tcW w:w="2332" w:type="dxa"/>
          </w:tcPr>
          <w:p w14:paraId="773522CE" w14:textId="77777777" w:rsidR="002F202B" w:rsidRPr="00867E67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fr-FR"/>
              </w:rPr>
            </w:pPr>
            <w:r w:rsidRPr="00867E67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Expérience en matière de renforcement des capacités</w:t>
            </w:r>
          </w:p>
        </w:tc>
        <w:tc>
          <w:tcPr>
            <w:tcW w:w="1598" w:type="dxa"/>
          </w:tcPr>
          <w:p w14:paraId="4C8525DB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Vérification des références</w:t>
            </w:r>
          </w:p>
          <w:p w14:paraId="2B0A277D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(facultatif)</w:t>
            </w:r>
          </w:p>
        </w:tc>
      </w:tr>
      <w:tr w:rsidR="002F202B" w:rsidRPr="00F94584" w14:paraId="3F5B5372" w14:textId="77777777" w:rsidTr="002D7811">
        <w:tc>
          <w:tcPr>
            <w:tcW w:w="1474" w:type="dxa"/>
          </w:tcPr>
          <w:p w14:paraId="068B5EC8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BFD79A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9BF0A94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8" w:type="dxa"/>
          </w:tcPr>
          <w:p w14:paraId="3105D597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7DFC537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5" w:type="dxa"/>
          </w:tcPr>
          <w:p w14:paraId="6E9DB422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3145E6F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8" w:type="dxa"/>
          </w:tcPr>
          <w:p w14:paraId="2F779953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4" w:type="dxa"/>
          </w:tcPr>
          <w:p w14:paraId="1A41C631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85D12C0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5A53E7E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02B" w:rsidRPr="00F94584" w14:paraId="48DF3485" w14:textId="77777777" w:rsidTr="002D7811">
        <w:tc>
          <w:tcPr>
            <w:tcW w:w="1474" w:type="dxa"/>
          </w:tcPr>
          <w:p w14:paraId="2D9D16EE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856C1E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F91BBEC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8" w:type="dxa"/>
          </w:tcPr>
          <w:p w14:paraId="74E344D7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DD4F2D3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5" w:type="dxa"/>
          </w:tcPr>
          <w:p w14:paraId="7D747944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85D2621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8" w:type="dxa"/>
          </w:tcPr>
          <w:p w14:paraId="288CA6B7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4" w:type="dxa"/>
          </w:tcPr>
          <w:p w14:paraId="36E49585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A48DD63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8622982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02B" w:rsidRPr="00F94584" w14:paraId="6FFFA670" w14:textId="77777777" w:rsidTr="002D7811">
        <w:tc>
          <w:tcPr>
            <w:tcW w:w="1474" w:type="dxa"/>
          </w:tcPr>
          <w:p w14:paraId="35EEB96B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4C1551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BDA76ED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8" w:type="dxa"/>
          </w:tcPr>
          <w:p w14:paraId="67114C45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DA7DBAB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5" w:type="dxa"/>
          </w:tcPr>
          <w:p w14:paraId="4BA2F87A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623337E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8" w:type="dxa"/>
          </w:tcPr>
          <w:p w14:paraId="4F7B3413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4" w:type="dxa"/>
          </w:tcPr>
          <w:p w14:paraId="4489ABCC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090845A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73326954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2E75CE3" w14:textId="77777777" w:rsidR="00A346B0" w:rsidRPr="00F94584" w:rsidRDefault="00A346B0" w:rsidP="00611DED">
      <w:pPr>
        <w:rPr>
          <w:rFonts w:ascii="Calibri" w:hAnsi="Calibri" w:cs="Calibri"/>
          <w:sz w:val="20"/>
          <w:szCs w:val="20"/>
        </w:rPr>
      </w:pPr>
    </w:p>
    <w:p w14:paraId="00E31B07" w14:textId="4B2D2397" w:rsidR="00337E4A" w:rsidRPr="00867E67" w:rsidRDefault="00A346B0" w:rsidP="25EF1CAE">
      <w:pPr>
        <w:rPr>
          <w:rFonts w:ascii="Calibri" w:hAnsi="Calibri" w:cs="Calibri"/>
          <w:b/>
          <w:bCs/>
          <w:sz w:val="20"/>
          <w:szCs w:val="20"/>
          <w:lang w:val="fr-FR"/>
        </w:rPr>
      </w:pPr>
      <w:r w:rsidRPr="25EF1CAE">
        <w:rPr>
          <w:rFonts w:ascii="Calibri" w:hAnsi="Calibri" w:cs="Calibri"/>
          <w:b/>
          <w:bCs/>
          <w:sz w:val="20"/>
          <w:szCs w:val="20"/>
          <w:lang w:val="fr-FR"/>
        </w:rPr>
        <w:t xml:space="preserve">Recommandation du </w:t>
      </w:r>
      <w:r w:rsidR="5372C5AF" w:rsidRPr="25EF1CAE">
        <w:rPr>
          <w:rFonts w:ascii="Calibri" w:hAnsi="Calibri" w:cs="Calibri"/>
          <w:b/>
          <w:bCs/>
          <w:sz w:val="20"/>
          <w:szCs w:val="20"/>
          <w:lang w:val="fr-FR"/>
        </w:rPr>
        <w:t>Responsable du Recrutement</w:t>
      </w:r>
      <w:r w:rsidRPr="25EF1CAE">
        <w:rPr>
          <w:rFonts w:ascii="Calibri" w:hAnsi="Calibri" w:cs="Calibri"/>
          <w:b/>
          <w:bCs/>
          <w:sz w:val="20"/>
          <w:szCs w:val="20"/>
          <w:lang w:val="fr-FR"/>
        </w:rPr>
        <w:t xml:space="preserve"> :</w:t>
      </w:r>
    </w:p>
    <w:p w14:paraId="2390959E" w14:textId="44D0875B" w:rsidR="00A346B0" w:rsidRPr="00867E67" w:rsidRDefault="008B29E0" w:rsidP="25EF1CAE">
      <w:pPr>
        <w:rPr>
          <w:rFonts w:ascii="Calibri" w:hAnsi="Calibri" w:cs="Calibri"/>
          <w:i/>
          <w:iCs/>
          <w:sz w:val="20"/>
          <w:szCs w:val="20"/>
          <w:lang w:val="fr-FR"/>
        </w:rPr>
      </w:pPr>
      <w:r w:rsidRPr="25EF1CAE">
        <w:rPr>
          <w:rFonts w:ascii="Calibri" w:hAnsi="Calibri" w:cs="Calibri"/>
          <w:i/>
          <w:iCs/>
          <w:sz w:val="20"/>
          <w:szCs w:val="20"/>
          <w:lang w:val="fr-FR"/>
        </w:rPr>
        <w:t>(indiquer les</w:t>
      </w:r>
      <w:r w:rsidR="00A346B0" w:rsidRPr="25EF1CAE">
        <w:rPr>
          <w:rFonts w:ascii="Calibri" w:hAnsi="Calibri" w:cs="Calibri"/>
          <w:i/>
          <w:iCs/>
          <w:sz w:val="20"/>
          <w:szCs w:val="20"/>
          <w:lang w:val="fr-FR"/>
        </w:rPr>
        <w:t xml:space="preserve"> raisons pour lesquelles vous recommandez la sélection d</w:t>
      </w:r>
      <w:r w:rsidR="55CBD300" w:rsidRPr="25EF1CAE">
        <w:rPr>
          <w:rFonts w:ascii="Calibri" w:hAnsi="Calibri" w:cs="Calibri"/>
          <w:i/>
          <w:iCs/>
          <w:sz w:val="20"/>
          <w:szCs w:val="20"/>
          <w:lang w:val="fr-FR"/>
        </w:rPr>
        <w:t>u/de</w:t>
      </w:r>
      <w:r w:rsidR="00A346B0" w:rsidRPr="25EF1CAE">
        <w:rPr>
          <w:rFonts w:ascii="Calibri" w:hAnsi="Calibri" w:cs="Calibri"/>
          <w:i/>
          <w:iCs/>
          <w:sz w:val="20"/>
          <w:szCs w:val="20"/>
          <w:lang w:val="fr-FR"/>
        </w:rPr>
        <w:t>s candidat</w:t>
      </w:r>
      <w:r w:rsidR="52605570" w:rsidRPr="25EF1CAE">
        <w:rPr>
          <w:rFonts w:ascii="Calibri" w:hAnsi="Calibri" w:cs="Calibri"/>
          <w:i/>
          <w:iCs/>
          <w:sz w:val="20"/>
          <w:szCs w:val="20"/>
          <w:lang w:val="fr-FR"/>
        </w:rPr>
        <w:t>/</w:t>
      </w:r>
      <w:r w:rsidR="00A346B0" w:rsidRPr="25EF1CAE">
        <w:rPr>
          <w:rFonts w:ascii="Calibri" w:hAnsi="Calibri" w:cs="Calibri"/>
          <w:i/>
          <w:iCs/>
          <w:sz w:val="20"/>
          <w:szCs w:val="20"/>
          <w:lang w:val="fr-FR"/>
        </w:rPr>
        <w:t>s)</w:t>
      </w:r>
    </w:p>
    <w:p w14:paraId="7CC8901A" w14:textId="77777777" w:rsidR="00A346B0" w:rsidRPr="00867E67" w:rsidRDefault="00A346B0" w:rsidP="00611DED">
      <w:pPr>
        <w:rPr>
          <w:rFonts w:ascii="Calibri" w:hAnsi="Calibri" w:cs="Calibri"/>
          <w:sz w:val="20"/>
          <w:szCs w:val="20"/>
          <w:lang w:val="fr-FR"/>
        </w:rPr>
      </w:pPr>
    </w:p>
    <w:p w14:paraId="354D2DF8" w14:textId="661EF04A" w:rsidR="00A346B0" w:rsidRPr="00867E67" w:rsidRDefault="00A346B0" w:rsidP="00611DED">
      <w:pPr>
        <w:rPr>
          <w:rFonts w:ascii="Calibri" w:hAnsi="Calibri" w:cs="Calibri"/>
          <w:sz w:val="20"/>
          <w:szCs w:val="20"/>
          <w:lang w:val="fr-FR"/>
        </w:rPr>
      </w:pPr>
      <w:r w:rsidRPr="00867E67">
        <w:rPr>
          <w:rFonts w:ascii="Calibri" w:hAnsi="Calibri" w:cs="Calibri"/>
          <w:sz w:val="20"/>
          <w:szCs w:val="20"/>
          <w:lang w:val="fr-FR"/>
        </w:rPr>
        <w:t>Candidat</w:t>
      </w:r>
      <w:r w:rsidR="0A3DFDA1" w:rsidRPr="00867E67">
        <w:rPr>
          <w:rFonts w:ascii="Calibri" w:hAnsi="Calibri" w:cs="Calibri"/>
          <w:sz w:val="20"/>
          <w:szCs w:val="20"/>
          <w:lang w:val="fr-FR"/>
        </w:rPr>
        <w:t>/e</w:t>
      </w:r>
      <w:r w:rsidRPr="00867E67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4C5A30" w:rsidRPr="00867E67">
        <w:rPr>
          <w:rFonts w:ascii="Calibri" w:hAnsi="Calibri" w:cs="Calibri"/>
          <w:sz w:val="20"/>
          <w:szCs w:val="20"/>
          <w:lang w:val="fr-FR"/>
        </w:rPr>
        <w:t>classé</w:t>
      </w:r>
      <w:r w:rsidR="29F6E2EC" w:rsidRPr="00867E67">
        <w:rPr>
          <w:rFonts w:ascii="Calibri" w:hAnsi="Calibri" w:cs="Calibri"/>
          <w:sz w:val="20"/>
          <w:szCs w:val="20"/>
          <w:lang w:val="fr-FR"/>
        </w:rPr>
        <w:t>/e</w:t>
      </w:r>
      <w:r w:rsidR="64509D9A" w:rsidRPr="00867E67">
        <w:rPr>
          <w:rFonts w:ascii="Calibri" w:hAnsi="Calibri" w:cs="Calibri"/>
          <w:sz w:val="20"/>
          <w:szCs w:val="20"/>
          <w:lang w:val="fr-FR"/>
        </w:rPr>
        <w:t xml:space="preserve"> 1er</w:t>
      </w:r>
      <w:r w:rsidRPr="00867E67">
        <w:rPr>
          <w:rFonts w:ascii="Calibri" w:hAnsi="Calibri" w:cs="Calibri"/>
          <w:sz w:val="20"/>
          <w:szCs w:val="20"/>
          <w:lang w:val="fr-FR"/>
        </w:rPr>
        <w:t xml:space="preserve"> : </w:t>
      </w:r>
      <w:r w:rsidRPr="00F94584">
        <w:rPr>
          <w:rFonts w:ascii="Calibri" w:hAnsi="Calibri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7E67">
        <w:rPr>
          <w:rFonts w:ascii="Calibri" w:hAnsi="Calibri" w:cs="Calibri"/>
          <w:sz w:val="20"/>
          <w:szCs w:val="20"/>
          <w:lang w:val="fr-FR"/>
        </w:rPr>
        <w:instrText xml:space="preserve"> FORMTEXT </w:instrText>
      </w:r>
      <w:r w:rsidRPr="00F94584">
        <w:rPr>
          <w:rFonts w:ascii="Calibri" w:hAnsi="Calibri" w:cs="Calibri"/>
          <w:sz w:val="20"/>
          <w:szCs w:val="20"/>
        </w:rPr>
      </w:r>
      <w:r w:rsidRPr="00F94584">
        <w:rPr>
          <w:rFonts w:ascii="Calibri" w:hAnsi="Calibri" w:cs="Calibri"/>
          <w:sz w:val="20"/>
          <w:szCs w:val="20"/>
        </w:rPr>
        <w:fldChar w:fldCharType="separate"/>
      </w:r>
      <w:r w:rsidRPr="00867E67">
        <w:rPr>
          <w:rFonts w:ascii="Calibri" w:hAnsi="Calibri" w:cs="Calibri"/>
          <w:noProof/>
          <w:sz w:val="20"/>
          <w:szCs w:val="20"/>
          <w:lang w:val="fr-FR"/>
        </w:rPr>
        <w:t xml:space="preserve">  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sz w:val="20"/>
          <w:szCs w:val="20"/>
        </w:rPr>
        <w:fldChar w:fldCharType="end"/>
      </w:r>
    </w:p>
    <w:p w14:paraId="6CE95058" w14:textId="77777777" w:rsidR="00A346B0" w:rsidRPr="00867E67" w:rsidRDefault="00A346B0" w:rsidP="00611DED">
      <w:pPr>
        <w:rPr>
          <w:rFonts w:ascii="Calibri" w:hAnsi="Calibri" w:cs="Calibri"/>
          <w:sz w:val="20"/>
          <w:szCs w:val="20"/>
          <w:lang w:val="fr-FR"/>
        </w:rPr>
      </w:pPr>
    </w:p>
    <w:p w14:paraId="4DBC2439" w14:textId="174D0DF4" w:rsidR="00A346B0" w:rsidRPr="00867E67" w:rsidRDefault="35EACEFA" w:rsidP="00611DED">
      <w:pPr>
        <w:rPr>
          <w:rFonts w:ascii="Calibri" w:hAnsi="Calibri" w:cs="Calibri"/>
          <w:sz w:val="20"/>
          <w:szCs w:val="20"/>
          <w:lang w:val="fr-FR"/>
        </w:rPr>
      </w:pPr>
      <w:r w:rsidRPr="00867E67">
        <w:rPr>
          <w:rFonts w:ascii="Calibri" w:hAnsi="Calibri" w:cs="Calibri"/>
          <w:sz w:val="20"/>
          <w:szCs w:val="20"/>
          <w:lang w:val="fr-FR"/>
        </w:rPr>
        <w:t>C</w:t>
      </w:r>
      <w:r w:rsidR="00A346B0" w:rsidRPr="00867E67">
        <w:rPr>
          <w:rFonts w:ascii="Calibri" w:hAnsi="Calibri" w:cs="Calibri"/>
          <w:sz w:val="20"/>
          <w:szCs w:val="20"/>
          <w:lang w:val="fr-FR"/>
        </w:rPr>
        <w:t>andidat</w:t>
      </w:r>
      <w:r w:rsidR="5D2876C3" w:rsidRPr="00867E67">
        <w:rPr>
          <w:rFonts w:ascii="Calibri" w:hAnsi="Calibri" w:cs="Calibri"/>
          <w:sz w:val="20"/>
          <w:szCs w:val="20"/>
          <w:lang w:val="fr-FR"/>
        </w:rPr>
        <w:t>/e</w:t>
      </w:r>
      <w:r w:rsidR="00A346B0" w:rsidRPr="00867E67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4C5A30" w:rsidRPr="00867E67">
        <w:rPr>
          <w:rFonts w:ascii="Calibri" w:hAnsi="Calibri" w:cs="Calibri"/>
          <w:sz w:val="20"/>
          <w:szCs w:val="20"/>
          <w:lang w:val="fr-FR"/>
        </w:rPr>
        <w:t>classé</w:t>
      </w:r>
      <w:r w:rsidR="72E098BB" w:rsidRPr="00867E67">
        <w:rPr>
          <w:rFonts w:ascii="Calibri" w:hAnsi="Calibri" w:cs="Calibri"/>
          <w:sz w:val="20"/>
          <w:szCs w:val="20"/>
          <w:lang w:val="fr-FR"/>
        </w:rPr>
        <w:t>/e</w:t>
      </w:r>
      <w:r w:rsidR="59E886D5" w:rsidRPr="00867E67">
        <w:rPr>
          <w:rFonts w:ascii="Calibri" w:hAnsi="Calibri" w:cs="Calibri"/>
          <w:sz w:val="20"/>
          <w:szCs w:val="20"/>
          <w:lang w:val="fr-FR"/>
        </w:rPr>
        <w:t xml:space="preserve"> 2ème :</w:t>
      </w:r>
      <w:r w:rsidR="00A346B0" w:rsidRPr="00F94584">
        <w:rPr>
          <w:rFonts w:ascii="Calibri" w:hAnsi="Calibri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46B0" w:rsidRPr="00867E67">
        <w:rPr>
          <w:rFonts w:ascii="Calibri" w:hAnsi="Calibri" w:cs="Calibri"/>
          <w:sz w:val="20"/>
          <w:szCs w:val="20"/>
          <w:lang w:val="fr-FR"/>
        </w:rPr>
        <w:instrText xml:space="preserve"> FORMTEXT </w:instrText>
      </w:r>
      <w:r w:rsidR="00A346B0" w:rsidRPr="00F94584">
        <w:rPr>
          <w:rFonts w:ascii="Calibri" w:hAnsi="Calibri" w:cs="Calibri"/>
          <w:sz w:val="20"/>
          <w:szCs w:val="20"/>
        </w:rPr>
      </w:r>
      <w:r w:rsidR="00A346B0" w:rsidRPr="00F94584">
        <w:rPr>
          <w:rFonts w:ascii="Calibri" w:hAnsi="Calibri" w:cs="Calibri"/>
          <w:sz w:val="20"/>
          <w:szCs w:val="20"/>
        </w:rPr>
        <w:fldChar w:fldCharType="separate"/>
      </w:r>
      <w:r w:rsidR="00A346B0" w:rsidRPr="00867E67">
        <w:rPr>
          <w:rFonts w:ascii="Calibri" w:hAnsi="Calibri" w:cs="Calibri"/>
          <w:noProof/>
          <w:sz w:val="20"/>
          <w:szCs w:val="20"/>
          <w:lang w:val="fr-FR"/>
        </w:rPr>
        <w:t xml:space="preserve">  </w:t>
      </w:r>
      <w:r w:rsidR="00A346B0" w:rsidRPr="00F94584">
        <w:rPr>
          <w:rFonts w:ascii="Calibri" w:hAnsi="Calibri" w:cs="Calibri"/>
          <w:noProof/>
          <w:sz w:val="20"/>
          <w:szCs w:val="20"/>
        </w:rPr>
        <w:t> </w:t>
      </w:r>
      <w:r w:rsidR="00A346B0" w:rsidRPr="00F94584">
        <w:rPr>
          <w:rFonts w:ascii="Calibri" w:hAnsi="Calibri" w:cs="Calibri"/>
          <w:noProof/>
          <w:sz w:val="20"/>
          <w:szCs w:val="20"/>
        </w:rPr>
        <w:t> </w:t>
      </w:r>
      <w:r w:rsidR="00A346B0" w:rsidRPr="00F94584">
        <w:rPr>
          <w:rFonts w:ascii="Calibri" w:hAnsi="Calibri" w:cs="Calibri"/>
          <w:noProof/>
          <w:sz w:val="20"/>
          <w:szCs w:val="20"/>
        </w:rPr>
        <w:t> </w:t>
      </w:r>
      <w:r w:rsidR="00A346B0" w:rsidRPr="00F94584">
        <w:rPr>
          <w:rFonts w:ascii="Calibri" w:hAnsi="Calibri" w:cs="Calibri"/>
          <w:noProof/>
          <w:sz w:val="20"/>
          <w:szCs w:val="20"/>
        </w:rPr>
        <w:t> </w:t>
      </w:r>
      <w:r w:rsidR="00A346B0" w:rsidRPr="00F94584">
        <w:rPr>
          <w:rFonts w:ascii="Calibri" w:hAnsi="Calibri" w:cs="Calibri"/>
          <w:sz w:val="20"/>
          <w:szCs w:val="20"/>
        </w:rPr>
        <w:fldChar w:fldCharType="end"/>
      </w:r>
    </w:p>
    <w:p w14:paraId="45C67A0B" w14:textId="77777777" w:rsidR="00A346B0" w:rsidRPr="00867E67" w:rsidRDefault="00A346B0" w:rsidP="00611DED">
      <w:pPr>
        <w:rPr>
          <w:rFonts w:ascii="Calibri" w:hAnsi="Calibri" w:cs="Calibri"/>
          <w:sz w:val="20"/>
          <w:szCs w:val="20"/>
          <w:lang w:val="fr-FR"/>
        </w:rPr>
      </w:pPr>
    </w:p>
    <w:p w14:paraId="6A44E1F1" w14:textId="55780077" w:rsidR="00A346B0" w:rsidRPr="00867E67" w:rsidRDefault="00A346B0" w:rsidP="00611DED">
      <w:pPr>
        <w:rPr>
          <w:rFonts w:ascii="Calibri" w:hAnsi="Calibri" w:cs="Calibri"/>
          <w:sz w:val="20"/>
          <w:szCs w:val="20"/>
          <w:lang w:val="fr-FR"/>
        </w:rPr>
      </w:pPr>
      <w:r w:rsidRPr="00867E67">
        <w:rPr>
          <w:rFonts w:ascii="Calibri" w:hAnsi="Calibri" w:cs="Calibri"/>
          <w:sz w:val="20"/>
          <w:szCs w:val="20"/>
          <w:lang w:val="fr-FR"/>
        </w:rPr>
        <w:t>Candidat</w:t>
      </w:r>
      <w:r w:rsidR="34D80137" w:rsidRPr="00867E67">
        <w:rPr>
          <w:rFonts w:ascii="Calibri" w:hAnsi="Calibri" w:cs="Calibri"/>
          <w:sz w:val="20"/>
          <w:szCs w:val="20"/>
          <w:lang w:val="fr-FR"/>
        </w:rPr>
        <w:t>/e</w:t>
      </w:r>
      <w:r w:rsidRPr="00867E67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4C5A30" w:rsidRPr="00867E67">
        <w:rPr>
          <w:rFonts w:ascii="Calibri" w:hAnsi="Calibri" w:cs="Calibri"/>
          <w:sz w:val="20"/>
          <w:szCs w:val="20"/>
          <w:lang w:val="fr-FR"/>
        </w:rPr>
        <w:t>classé</w:t>
      </w:r>
      <w:r w:rsidR="63EAE9A4" w:rsidRPr="00867E67">
        <w:rPr>
          <w:rFonts w:ascii="Calibri" w:hAnsi="Calibri" w:cs="Calibri"/>
          <w:sz w:val="20"/>
          <w:szCs w:val="20"/>
          <w:lang w:val="fr-FR"/>
        </w:rPr>
        <w:t>/e 3ème :</w:t>
      </w:r>
      <w:r w:rsidRPr="00867E67">
        <w:rPr>
          <w:rFonts w:ascii="Calibri" w:hAnsi="Calibri" w:cs="Calibri"/>
          <w:sz w:val="20"/>
          <w:szCs w:val="20"/>
          <w:lang w:val="fr-FR"/>
        </w:rPr>
        <w:t xml:space="preserve"> </w:t>
      </w:r>
      <w:r w:rsidRPr="00F94584">
        <w:rPr>
          <w:rFonts w:ascii="Calibri" w:hAnsi="Calibri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7E67">
        <w:rPr>
          <w:rFonts w:ascii="Calibri" w:hAnsi="Calibri" w:cs="Calibri"/>
          <w:sz w:val="20"/>
          <w:szCs w:val="20"/>
          <w:lang w:val="fr-FR"/>
        </w:rPr>
        <w:instrText xml:space="preserve"> FORMTEXT </w:instrText>
      </w:r>
      <w:r w:rsidRPr="00F94584">
        <w:rPr>
          <w:rFonts w:ascii="Calibri" w:hAnsi="Calibri" w:cs="Calibri"/>
          <w:sz w:val="20"/>
          <w:szCs w:val="20"/>
        </w:rPr>
      </w:r>
      <w:r w:rsidRPr="00F94584">
        <w:rPr>
          <w:rFonts w:ascii="Calibri" w:hAnsi="Calibri" w:cs="Calibri"/>
          <w:sz w:val="20"/>
          <w:szCs w:val="20"/>
        </w:rPr>
        <w:fldChar w:fldCharType="separate"/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sz w:val="20"/>
          <w:szCs w:val="20"/>
        </w:rPr>
        <w:fldChar w:fldCharType="end"/>
      </w:r>
    </w:p>
    <w:p w14:paraId="6F9CD49B" w14:textId="77777777" w:rsidR="00A346B0" w:rsidRPr="00867E67" w:rsidRDefault="00A346B0" w:rsidP="00611DED">
      <w:pPr>
        <w:rPr>
          <w:rFonts w:ascii="Calibri" w:hAnsi="Calibri" w:cs="Calibri"/>
          <w:sz w:val="20"/>
          <w:szCs w:val="20"/>
          <w:lang w:val="fr-FR"/>
        </w:rPr>
      </w:pPr>
    </w:p>
    <w:p w14:paraId="59C598D1" w14:textId="5A337C0C" w:rsidR="00A346B0" w:rsidRPr="00867E67" w:rsidRDefault="00A346B0" w:rsidP="00611DED">
      <w:pPr>
        <w:rPr>
          <w:rFonts w:ascii="Calibri" w:hAnsi="Calibri" w:cs="Calibri"/>
          <w:sz w:val="20"/>
          <w:szCs w:val="20"/>
          <w:lang w:val="fr-FR"/>
        </w:rPr>
      </w:pPr>
      <w:r w:rsidRPr="00867E67">
        <w:rPr>
          <w:rFonts w:ascii="Calibri" w:hAnsi="Calibri" w:cs="Calibri"/>
          <w:sz w:val="20"/>
          <w:szCs w:val="20"/>
          <w:lang w:val="fr-FR"/>
        </w:rPr>
        <w:t>________________________</w:t>
      </w:r>
      <w:r w:rsidR="001364B4">
        <w:rPr>
          <w:rFonts w:ascii="Calibri" w:hAnsi="Calibri" w:cs="Calibri"/>
          <w:sz w:val="20"/>
          <w:szCs w:val="20"/>
          <w:lang w:val="fr-FR"/>
        </w:rPr>
        <w:t>_______________________________________________________</w:t>
      </w:r>
      <w:r w:rsidRPr="00867E67">
        <w:rPr>
          <w:rFonts w:ascii="Calibri" w:hAnsi="Calibri" w:cs="Calibri"/>
          <w:sz w:val="20"/>
          <w:szCs w:val="20"/>
          <w:lang w:val="fr-FR"/>
        </w:rPr>
        <w:t>______</w:t>
      </w:r>
      <w:r w:rsidRPr="00867E67">
        <w:rPr>
          <w:rFonts w:ascii="Calibri" w:hAnsi="Calibri" w:cs="Calibri"/>
          <w:sz w:val="20"/>
          <w:szCs w:val="20"/>
          <w:lang w:val="fr-FR"/>
        </w:rPr>
        <w:tab/>
      </w:r>
      <w:r w:rsidRPr="00867E67">
        <w:rPr>
          <w:rFonts w:ascii="Calibri" w:hAnsi="Calibri" w:cs="Calibri"/>
          <w:sz w:val="20"/>
          <w:szCs w:val="20"/>
          <w:lang w:val="fr-FR"/>
        </w:rPr>
        <w:tab/>
        <w:t>Date :____________________________</w:t>
      </w:r>
    </w:p>
    <w:p w14:paraId="0C8470F5" w14:textId="6E0763E8" w:rsidR="00A346B0" w:rsidRDefault="00A346B0" w:rsidP="00611DED">
      <w:pPr>
        <w:rPr>
          <w:rFonts w:ascii="Calibri" w:hAnsi="Calibri" w:cs="Calibri"/>
          <w:i/>
          <w:sz w:val="20"/>
          <w:szCs w:val="20"/>
          <w:lang w:val="fr-FR"/>
        </w:rPr>
      </w:pPr>
      <w:r w:rsidRPr="00867E67">
        <w:rPr>
          <w:rFonts w:ascii="Calibri" w:hAnsi="Calibri" w:cs="Calibri"/>
          <w:i/>
          <w:sz w:val="20"/>
          <w:szCs w:val="20"/>
          <w:lang w:val="fr-FR"/>
        </w:rPr>
        <w:t>(nom et titre du responsable du recrutement)</w:t>
      </w:r>
    </w:p>
    <w:p w14:paraId="2C90A30F" w14:textId="43CC3FF4" w:rsidR="00AD143C" w:rsidRDefault="00AD143C" w:rsidP="00611DED">
      <w:pPr>
        <w:rPr>
          <w:rFonts w:ascii="Calibri" w:hAnsi="Calibri" w:cs="Calibri"/>
          <w:i/>
          <w:sz w:val="20"/>
          <w:szCs w:val="20"/>
          <w:lang w:val="fr-FR"/>
        </w:rPr>
      </w:pPr>
    </w:p>
    <w:p w14:paraId="5FFE3539" w14:textId="77777777" w:rsidR="00D26357" w:rsidRDefault="000502BF" w:rsidP="00D26357">
      <w:pPr>
        <w:rPr>
          <w:rStyle w:val="eop"/>
          <w:rFonts w:ascii="Calibri" w:hAnsi="Calibri" w:cs="Calibri"/>
          <w:sz w:val="20"/>
          <w:szCs w:val="20"/>
        </w:rPr>
      </w:pPr>
      <w:r w:rsidRPr="000502BF">
        <w:rPr>
          <w:rFonts w:asciiTheme="minorHAnsi" w:hAnsiTheme="minorHAnsi" w:cstheme="minorHAnsi"/>
          <w:sz w:val="20"/>
          <w:szCs w:val="20"/>
        </w:rPr>
        <w:t>Nom</w:t>
      </w:r>
      <w:r w:rsidR="00DE3756">
        <w:rPr>
          <w:rStyle w:val="normaltextrun"/>
          <w:rFonts w:ascii="Calibri" w:hAnsi="Calibri" w:cs="Calibri"/>
          <w:sz w:val="20"/>
          <w:szCs w:val="20"/>
          <w:lang w:val="en-GB"/>
        </w:rPr>
        <w:t xml:space="preserve">: ________________________________________ </w:t>
      </w:r>
      <w:r w:rsidR="00EB6F45" w:rsidRPr="00EB6F45">
        <w:rPr>
          <w:rStyle w:val="normaltextrun"/>
          <w:rFonts w:ascii="Calibri" w:hAnsi="Calibri" w:cs="Calibri"/>
          <w:sz w:val="20"/>
          <w:szCs w:val="20"/>
          <w:lang w:val="en-GB"/>
        </w:rPr>
        <w:t>Signature</w:t>
      </w:r>
      <w:r w:rsidR="00DE3756">
        <w:rPr>
          <w:rStyle w:val="normaltextrun"/>
          <w:rFonts w:ascii="Calibri" w:hAnsi="Calibri" w:cs="Calibri"/>
          <w:sz w:val="20"/>
          <w:szCs w:val="20"/>
          <w:lang w:val="en-GB"/>
        </w:rPr>
        <w:t>: ______________</w:t>
      </w:r>
      <w:r w:rsidR="00DE3756">
        <w:rPr>
          <w:rStyle w:val="eop"/>
          <w:rFonts w:ascii="Calibri" w:hAnsi="Calibri" w:cs="Calibri"/>
          <w:sz w:val="20"/>
          <w:szCs w:val="20"/>
        </w:rPr>
        <w:t> </w:t>
      </w:r>
    </w:p>
    <w:p w14:paraId="43979EF5" w14:textId="28F1D17B" w:rsidR="00D26357" w:rsidRPr="00D26357" w:rsidRDefault="00D26357" w:rsidP="00D26357">
      <w:pPr>
        <w:rPr>
          <w:rStyle w:val="normaltextrun"/>
          <w:rFonts w:ascii="Calibri" w:hAnsi="Calibri" w:cs="Calibri"/>
          <w:i/>
          <w:iCs/>
          <w:sz w:val="20"/>
          <w:szCs w:val="20"/>
          <w:lang w:val="en-GB"/>
        </w:rPr>
      </w:pPr>
      <w:r w:rsidRPr="00D26357">
        <w:rPr>
          <w:rStyle w:val="normaltextrun"/>
          <w:rFonts w:ascii="Calibri" w:hAnsi="Calibri" w:cs="Calibri"/>
          <w:i/>
          <w:iCs/>
          <w:sz w:val="20"/>
          <w:szCs w:val="20"/>
          <w:lang w:val="en-GB"/>
        </w:rPr>
        <w:t>(</w:t>
      </w:r>
      <w:proofErr w:type="spellStart"/>
      <w:r w:rsidRPr="00D26357">
        <w:rPr>
          <w:rStyle w:val="normaltextrun"/>
          <w:rFonts w:ascii="Calibri" w:hAnsi="Calibri" w:cs="Calibri"/>
          <w:i/>
          <w:iCs/>
          <w:sz w:val="20"/>
          <w:szCs w:val="20"/>
          <w:lang w:val="en-GB"/>
        </w:rPr>
        <w:t>Approuvé</w:t>
      </w:r>
      <w:proofErr w:type="spellEnd"/>
      <w:r w:rsidRPr="00D26357">
        <w:rPr>
          <w:rStyle w:val="normaltextrun"/>
          <w:rFonts w:ascii="Calibri" w:hAnsi="Calibri" w:cs="Calibri"/>
          <w:i/>
          <w:iCs/>
          <w:sz w:val="20"/>
          <w:szCs w:val="20"/>
          <w:lang w:val="en-GB"/>
        </w:rPr>
        <w:t xml:space="preserve"> par le chef de bureau/le </w:t>
      </w:r>
      <w:proofErr w:type="spellStart"/>
      <w:r w:rsidRPr="00D26357">
        <w:rPr>
          <w:rStyle w:val="normaltextrun"/>
          <w:rFonts w:ascii="Calibri" w:hAnsi="Calibri" w:cs="Calibri"/>
          <w:i/>
          <w:iCs/>
          <w:sz w:val="20"/>
          <w:szCs w:val="20"/>
          <w:lang w:val="en-GB"/>
        </w:rPr>
        <w:t>représentant</w:t>
      </w:r>
      <w:proofErr w:type="spellEnd"/>
      <w:r w:rsidRPr="00D26357">
        <w:rPr>
          <w:rStyle w:val="normaltextrun"/>
          <w:rFonts w:ascii="Calibri" w:hAnsi="Calibri" w:cs="Calibri"/>
          <w:i/>
          <w:iCs/>
          <w:sz w:val="20"/>
          <w:szCs w:val="20"/>
          <w:lang w:val="en-GB"/>
        </w:rPr>
        <w:t xml:space="preserve">/le </w:t>
      </w:r>
      <w:proofErr w:type="spellStart"/>
      <w:r w:rsidRPr="00D26357">
        <w:rPr>
          <w:rStyle w:val="normaltextrun"/>
          <w:rFonts w:ascii="Calibri" w:hAnsi="Calibri" w:cs="Calibri"/>
          <w:i/>
          <w:iCs/>
          <w:sz w:val="20"/>
          <w:szCs w:val="20"/>
          <w:lang w:val="en-GB"/>
        </w:rPr>
        <w:t>partenaire</w:t>
      </w:r>
      <w:proofErr w:type="spellEnd"/>
      <w:r w:rsidRPr="00D26357">
        <w:rPr>
          <w:rStyle w:val="normaltextrun"/>
          <w:rFonts w:ascii="Calibri" w:hAnsi="Calibri" w:cs="Calibri"/>
          <w:i/>
          <w:iCs/>
          <w:sz w:val="20"/>
          <w:szCs w:val="20"/>
          <w:lang w:val="en-GB"/>
        </w:rPr>
        <w:t xml:space="preserve"> principal des RH/le </w:t>
      </w:r>
      <w:proofErr w:type="spellStart"/>
      <w:r w:rsidRPr="00D26357">
        <w:rPr>
          <w:rStyle w:val="normaltextrun"/>
          <w:rFonts w:ascii="Calibri" w:hAnsi="Calibri" w:cs="Calibri"/>
          <w:i/>
          <w:iCs/>
          <w:sz w:val="20"/>
          <w:szCs w:val="20"/>
          <w:lang w:val="en-GB"/>
        </w:rPr>
        <w:t>gestionnaire</w:t>
      </w:r>
      <w:proofErr w:type="spellEnd"/>
      <w:r w:rsidRPr="00D26357">
        <w:rPr>
          <w:rStyle w:val="normaltextrun"/>
          <w:rFonts w:ascii="Calibri" w:hAnsi="Calibri" w:cs="Calibri"/>
          <w:i/>
          <w:iCs/>
          <w:sz w:val="20"/>
          <w:szCs w:val="20"/>
          <w:lang w:val="en-GB"/>
        </w:rPr>
        <w:t xml:space="preserve"> principal des </w:t>
      </w:r>
      <w:proofErr w:type="spellStart"/>
      <w:r w:rsidRPr="00D26357">
        <w:rPr>
          <w:rStyle w:val="normaltextrun"/>
          <w:rFonts w:ascii="Calibri" w:hAnsi="Calibri" w:cs="Calibri"/>
          <w:i/>
          <w:iCs/>
          <w:sz w:val="20"/>
          <w:szCs w:val="20"/>
          <w:lang w:val="en-GB"/>
        </w:rPr>
        <w:t>ressources</w:t>
      </w:r>
      <w:proofErr w:type="spellEnd"/>
      <w:r w:rsidRPr="00D26357">
        <w:rPr>
          <w:rStyle w:val="normaltextrun"/>
          <w:rFonts w:ascii="Calibri" w:hAnsi="Calibri" w:cs="Calibri"/>
          <w:i/>
          <w:iCs/>
          <w:sz w:val="20"/>
          <w:szCs w:val="20"/>
          <w:lang w:val="en-GB"/>
        </w:rPr>
        <w:t xml:space="preserve"> *)</w:t>
      </w:r>
    </w:p>
    <w:p w14:paraId="0DBE54C0" w14:textId="24A2E2D7" w:rsidR="00AD143C" w:rsidRPr="002823F2" w:rsidRDefault="00D26357" w:rsidP="00D2635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  <w:r w:rsidRPr="002823F2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* </w:t>
      </w:r>
      <w:proofErr w:type="spellStart"/>
      <w:r w:rsidR="002823F2" w:rsidRPr="002823F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Obligatoire</w:t>
      </w:r>
      <w:proofErr w:type="spellEnd"/>
      <w:r w:rsidR="002823F2" w:rsidRPr="002823F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pour </w:t>
      </w:r>
      <w:proofErr w:type="spellStart"/>
      <w:r w:rsidR="002823F2" w:rsidRPr="002823F2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l'UNHCR</w:t>
      </w:r>
      <w:proofErr w:type="spellEnd"/>
    </w:p>
    <w:sectPr w:rsidR="00AD143C" w:rsidRPr="002823F2" w:rsidSect="00337E4A">
      <w:headerReference w:type="default" r:id="rId11"/>
      <w:footerReference w:type="default" r:id="rId12"/>
      <w:pgSz w:w="16834" w:h="11909" w:orient="landscape" w:code="9"/>
      <w:pgMar w:top="720" w:right="720" w:bottom="720" w:left="720" w:header="612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5E350" w14:textId="77777777" w:rsidR="00672B07" w:rsidRDefault="00672B07">
      <w:r>
        <w:separator/>
      </w:r>
    </w:p>
  </w:endnote>
  <w:endnote w:type="continuationSeparator" w:id="0">
    <w:p w14:paraId="210CF48C" w14:textId="77777777" w:rsidR="00672B07" w:rsidRDefault="00672B07">
      <w:r>
        <w:continuationSeparator/>
      </w:r>
    </w:p>
  </w:endnote>
  <w:endnote w:type="continuationNotice" w:id="1">
    <w:p w14:paraId="076AC88B" w14:textId="77777777" w:rsidR="00672B07" w:rsidRDefault="00672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1"/>
      <w:gridCol w:w="5131"/>
      <w:gridCol w:w="5131"/>
    </w:tblGrid>
    <w:tr w:rsidR="10991A31" w14:paraId="350EBC02" w14:textId="77777777" w:rsidTr="10991A31">
      <w:tc>
        <w:tcPr>
          <w:tcW w:w="5131" w:type="dxa"/>
        </w:tcPr>
        <w:p w14:paraId="1D9DD148" w14:textId="7407D8B9" w:rsidR="10991A31" w:rsidRDefault="10991A31" w:rsidP="10991A31">
          <w:pPr>
            <w:pStyle w:val="Header"/>
            <w:ind w:left="-115"/>
          </w:pPr>
        </w:p>
      </w:tc>
      <w:tc>
        <w:tcPr>
          <w:tcW w:w="5131" w:type="dxa"/>
        </w:tcPr>
        <w:p w14:paraId="5D1026B3" w14:textId="641FF993" w:rsidR="10991A31" w:rsidRDefault="10991A31" w:rsidP="10991A31">
          <w:pPr>
            <w:pStyle w:val="Header"/>
            <w:jc w:val="center"/>
          </w:pPr>
        </w:p>
      </w:tc>
      <w:tc>
        <w:tcPr>
          <w:tcW w:w="5131" w:type="dxa"/>
        </w:tcPr>
        <w:p w14:paraId="59CE739A" w14:textId="2764001D" w:rsidR="10991A31" w:rsidRDefault="10991A31" w:rsidP="10991A31">
          <w:pPr>
            <w:pStyle w:val="Header"/>
            <w:ind w:right="-115"/>
            <w:jc w:val="right"/>
          </w:pPr>
        </w:p>
      </w:tc>
    </w:tr>
  </w:tbl>
  <w:p w14:paraId="261908C9" w14:textId="2873D5D8" w:rsidR="10991A31" w:rsidRDefault="10991A31" w:rsidP="10991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037B5" w14:textId="77777777" w:rsidR="00672B07" w:rsidRDefault="00672B07">
      <w:r>
        <w:separator/>
      </w:r>
    </w:p>
  </w:footnote>
  <w:footnote w:type="continuationSeparator" w:id="0">
    <w:p w14:paraId="34D8D534" w14:textId="77777777" w:rsidR="00672B07" w:rsidRDefault="00672B07">
      <w:r>
        <w:continuationSeparator/>
      </w:r>
    </w:p>
  </w:footnote>
  <w:footnote w:type="continuationNotice" w:id="1">
    <w:p w14:paraId="018EDC74" w14:textId="77777777" w:rsidR="00672B07" w:rsidRDefault="00672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7A3CE" w14:textId="044EE591" w:rsidR="10991A31" w:rsidRDefault="10991A31" w:rsidP="10991A31">
    <w:pPr>
      <w:pStyle w:val="Header"/>
    </w:pPr>
    <w:r>
      <w:rPr>
        <w:noProof/>
      </w:rPr>
      <w:drawing>
        <wp:inline distT="0" distB="0" distL="0" distR="0" wp14:anchorId="0FA98A12" wp14:editId="26CB8FF4">
          <wp:extent cx="3162300" cy="638175"/>
          <wp:effectExtent l="0" t="0" r="0" b="0"/>
          <wp:docPr id="1172198136" name="Picture 1172198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50734E" w14:textId="77777777" w:rsidR="001D47C7" w:rsidRDefault="001D47C7">
    <w:pPr>
      <w:pStyle w:val="Header"/>
    </w:pPr>
  </w:p>
  <w:p w14:paraId="2A647285" w14:textId="77777777" w:rsidR="00DD5A4E" w:rsidRPr="00611DED" w:rsidRDefault="00DD5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D41562"/>
    <w:multiLevelType w:val="hybridMultilevel"/>
    <w:tmpl w:val="F4D09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4F"/>
    <w:rsid w:val="00013D3D"/>
    <w:rsid w:val="000502BF"/>
    <w:rsid w:val="000721EC"/>
    <w:rsid w:val="00120048"/>
    <w:rsid w:val="0012295F"/>
    <w:rsid w:val="001364B4"/>
    <w:rsid w:val="001D47C7"/>
    <w:rsid w:val="00207963"/>
    <w:rsid w:val="00225484"/>
    <w:rsid w:val="002339D8"/>
    <w:rsid w:val="002440D7"/>
    <w:rsid w:val="002640B2"/>
    <w:rsid w:val="002823F2"/>
    <w:rsid w:val="002A777A"/>
    <w:rsid w:val="002D7811"/>
    <w:rsid w:val="002E0CC8"/>
    <w:rsid w:val="002E7925"/>
    <w:rsid w:val="002F202B"/>
    <w:rsid w:val="002F78A2"/>
    <w:rsid w:val="00337E4A"/>
    <w:rsid w:val="003F4C52"/>
    <w:rsid w:val="00471E1C"/>
    <w:rsid w:val="004952F8"/>
    <w:rsid w:val="00495DCF"/>
    <w:rsid w:val="00496CA5"/>
    <w:rsid w:val="004C5A30"/>
    <w:rsid w:val="004E668E"/>
    <w:rsid w:val="0052393A"/>
    <w:rsid w:val="00607CCA"/>
    <w:rsid w:val="00611DED"/>
    <w:rsid w:val="006260E2"/>
    <w:rsid w:val="00660240"/>
    <w:rsid w:val="00672B07"/>
    <w:rsid w:val="006A5A77"/>
    <w:rsid w:val="00737F94"/>
    <w:rsid w:val="007730EB"/>
    <w:rsid w:val="007C416D"/>
    <w:rsid w:val="007D5F4F"/>
    <w:rsid w:val="0080205E"/>
    <w:rsid w:val="00855E21"/>
    <w:rsid w:val="00867E67"/>
    <w:rsid w:val="008B29E0"/>
    <w:rsid w:val="00920F35"/>
    <w:rsid w:val="00A346B0"/>
    <w:rsid w:val="00A41DB2"/>
    <w:rsid w:val="00A545E3"/>
    <w:rsid w:val="00A77765"/>
    <w:rsid w:val="00A84D1A"/>
    <w:rsid w:val="00A93E3C"/>
    <w:rsid w:val="00A94690"/>
    <w:rsid w:val="00AD143C"/>
    <w:rsid w:val="00AE2CDA"/>
    <w:rsid w:val="00B8199A"/>
    <w:rsid w:val="00BB7884"/>
    <w:rsid w:val="00BF2997"/>
    <w:rsid w:val="00C37F6D"/>
    <w:rsid w:val="00C93D4C"/>
    <w:rsid w:val="00CA0091"/>
    <w:rsid w:val="00CE03CB"/>
    <w:rsid w:val="00D26357"/>
    <w:rsid w:val="00D50986"/>
    <w:rsid w:val="00DD5A4E"/>
    <w:rsid w:val="00DE3756"/>
    <w:rsid w:val="00EB6F45"/>
    <w:rsid w:val="00F21617"/>
    <w:rsid w:val="00F303B6"/>
    <w:rsid w:val="00F8554E"/>
    <w:rsid w:val="00F94584"/>
    <w:rsid w:val="00FE0B2C"/>
    <w:rsid w:val="01DF8D4A"/>
    <w:rsid w:val="02018DF5"/>
    <w:rsid w:val="087331D9"/>
    <w:rsid w:val="0A3DFDA1"/>
    <w:rsid w:val="0AA931FB"/>
    <w:rsid w:val="0D2BE946"/>
    <w:rsid w:val="10991A31"/>
    <w:rsid w:val="151C4B69"/>
    <w:rsid w:val="1910610C"/>
    <w:rsid w:val="1BCF3F60"/>
    <w:rsid w:val="1F6017CD"/>
    <w:rsid w:val="2053F74D"/>
    <w:rsid w:val="22163F2E"/>
    <w:rsid w:val="2534F3C1"/>
    <w:rsid w:val="25EF1CAE"/>
    <w:rsid w:val="26CB8FF4"/>
    <w:rsid w:val="29F6E2EC"/>
    <w:rsid w:val="2CE3B6D4"/>
    <w:rsid w:val="2E5A234E"/>
    <w:rsid w:val="2FFF2666"/>
    <w:rsid w:val="322CCA2F"/>
    <w:rsid w:val="3259AE4C"/>
    <w:rsid w:val="34D80137"/>
    <w:rsid w:val="35B9C022"/>
    <w:rsid w:val="35EACEFA"/>
    <w:rsid w:val="3C3CF708"/>
    <w:rsid w:val="3DA764FE"/>
    <w:rsid w:val="3F1C74E0"/>
    <w:rsid w:val="42FF2644"/>
    <w:rsid w:val="43F1DE8F"/>
    <w:rsid w:val="448DCA25"/>
    <w:rsid w:val="45DE52F8"/>
    <w:rsid w:val="47C57605"/>
    <w:rsid w:val="4AE2CEEC"/>
    <w:rsid w:val="4D4B3185"/>
    <w:rsid w:val="51FD5192"/>
    <w:rsid w:val="52605570"/>
    <w:rsid w:val="5372C5AF"/>
    <w:rsid w:val="5478EE6C"/>
    <w:rsid w:val="55CBD300"/>
    <w:rsid w:val="59E886D5"/>
    <w:rsid w:val="5B1725A5"/>
    <w:rsid w:val="5B7AEC21"/>
    <w:rsid w:val="5D2876C3"/>
    <w:rsid w:val="5F7B97E8"/>
    <w:rsid w:val="60B09471"/>
    <w:rsid w:val="63EAE9A4"/>
    <w:rsid w:val="64509D9A"/>
    <w:rsid w:val="64DD5F0D"/>
    <w:rsid w:val="6659B5A4"/>
    <w:rsid w:val="695838BC"/>
    <w:rsid w:val="69D8D77B"/>
    <w:rsid w:val="6A9B4212"/>
    <w:rsid w:val="6D86289A"/>
    <w:rsid w:val="706D6D6C"/>
    <w:rsid w:val="71B3CB12"/>
    <w:rsid w:val="72E098BB"/>
    <w:rsid w:val="77493659"/>
    <w:rsid w:val="79796A43"/>
    <w:rsid w:val="7C9B08E6"/>
    <w:rsid w:val="7D78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068A5F"/>
  <w15:chartTrackingRefBased/>
  <w15:docId w15:val="{A1428DD5-5105-40AA-8940-4544AE5E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11D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5A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5A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7E4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7E4A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37E4A"/>
    <w:rPr>
      <w:rFonts w:ascii="Arial" w:eastAsia="Calibri" w:hAnsi="Arial"/>
      <w:color w:val="000000"/>
      <w:sz w:val="20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37E4A"/>
    <w:rPr>
      <w:rFonts w:ascii="Arial" w:eastAsia="Calibri" w:hAnsi="Arial"/>
      <w:color w:val="000000"/>
      <w:szCs w:val="21"/>
      <w:lang w:eastAsia="en-US"/>
    </w:rPr>
  </w:style>
  <w:style w:type="table" w:styleId="TableGrid">
    <w:name w:val="Table Grid"/>
    <w:basedOn w:val="TableNormal"/>
    <w:uiPriority w:val="59"/>
    <w:rsid w:val="00A346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1D47C7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02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F202B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2F202B"/>
    <w:rPr>
      <w:vertAlign w:val="superscript"/>
    </w:rPr>
  </w:style>
  <w:style w:type="paragraph" w:customStyle="1" w:styleId="paragraph">
    <w:name w:val="paragraph"/>
    <w:basedOn w:val="Normal"/>
    <w:rsid w:val="00DE375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E3756"/>
  </w:style>
  <w:style w:type="character" w:customStyle="1" w:styleId="eop">
    <w:name w:val="eop"/>
    <w:basedOn w:val="DefaultParagraphFont"/>
    <w:rsid w:val="00DE3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ab9f4f444645471780ca7c05580edee1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5492c3a2b6a80cf0d256caca34feef52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9E10-E8A0-4E5E-BE7D-BE3D0137E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C3814-9D3C-4E3F-BB3B-7B8295509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31d90-9e15-412d-948a-fe8ec45c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092BA-DF7F-407D-868E-E9C75E820F75}">
  <ds:schemaRefs>
    <ds:schemaRef ds:uri="bce31d90-9e15-412d-948a-fe8ec45c1b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98D3CF-68C0-46FB-B881-6AF5BA5B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0</Words>
  <Characters>148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V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quade</dc:creator>
  <cp:keywords/>
  <cp:lastModifiedBy>Ranjita Upadhyay</cp:lastModifiedBy>
  <cp:revision>11</cp:revision>
  <dcterms:created xsi:type="dcterms:W3CDTF">2020-04-23T23:38:00Z</dcterms:created>
  <dcterms:modified xsi:type="dcterms:W3CDTF">2021-01-14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CEAE1D8CC2C5024589C8CB5C0F40CF51</vt:lpwstr>
  </property>
</Properties>
</file>